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12" w:rsidRPr="00156E12" w:rsidRDefault="00156E12" w:rsidP="00156E12">
      <w:pPr>
        <w:rPr>
          <w:rFonts w:ascii="HG丸ｺﾞｼｯｸM-PRO" w:eastAsia="HG丸ｺﾞｼｯｸM-PRO" w:hAnsi="ＭＳ 明朝" w:hint="eastAsia"/>
        </w:rPr>
      </w:pPr>
      <w:r w:rsidRPr="00156E12">
        <w:rPr>
          <w:rFonts w:ascii="HG丸ｺﾞｼｯｸM-PRO" w:eastAsia="HG丸ｺﾞｼｯｸM-PRO" w:hAnsi="ＭＳ 明朝" w:hint="eastAsia"/>
        </w:rPr>
        <w:t>石川県中小企業団体中央会　組織振興課　宛</w:t>
      </w:r>
    </w:p>
    <w:p w:rsidR="00156E12" w:rsidRPr="00156E12" w:rsidRDefault="00156E12" w:rsidP="00156E12">
      <w:pPr>
        <w:rPr>
          <w:rFonts w:ascii="HG丸ｺﾞｼｯｸM-PRO" w:eastAsia="HG丸ｺﾞｼｯｸM-PRO" w:hAnsi="ＭＳ 明朝" w:hint="eastAsia"/>
        </w:rPr>
      </w:pPr>
      <w:r w:rsidRPr="00156E12">
        <w:rPr>
          <w:rFonts w:ascii="HG丸ｺﾞｼｯｸM-PRO" w:eastAsia="HG丸ｺﾞｼｯｸM-PRO" w:hAnsi="ＭＳ 明朝" w:hint="eastAsia"/>
        </w:rPr>
        <w:t>（ＦＡＸ　０７６－２６７－７７２０）</w:t>
      </w:r>
    </w:p>
    <w:p w:rsidR="00156E12" w:rsidRPr="00156E12" w:rsidRDefault="00156E12" w:rsidP="00156E12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156E12" w:rsidRPr="00156E12" w:rsidRDefault="00156E12" w:rsidP="00156E12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156E12" w:rsidRPr="00156E12" w:rsidRDefault="00156E12" w:rsidP="00156E12">
      <w:pPr>
        <w:rPr>
          <w:rFonts w:ascii="HG丸ｺﾞｼｯｸM-PRO" w:eastAsia="HG丸ｺﾞｼｯｸM-PRO" w:hAnsi="ＭＳ 明朝" w:hint="eastAsia"/>
          <w:bCs/>
          <w:szCs w:val="24"/>
          <w:u w:val="single"/>
        </w:rPr>
      </w:pPr>
      <w:r>
        <w:rPr>
          <w:rFonts w:ascii="HG丸ｺﾞｼｯｸM-PRO" w:eastAsia="HG丸ｺﾞｼｯｸM-PRO" w:hAnsi="ＭＳ 明朝" w:hint="eastAsia"/>
          <w:bCs/>
          <w:szCs w:val="24"/>
          <w:u w:val="single"/>
        </w:rPr>
        <w:t>所属組合</w:t>
      </w:r>
      <w:r w:rsidRPr="00156E12">
        <w:rPr>
          <w:rFonts w:ascii="HG丸ｺﾞｼｯｸM-PRO" w:eastAsia="HG丸ｺﾞｼｯｸM-PRO" w:hAnsi="ＭＳ 明朝" w:hint="eastAsia"/>
          <w:bCs/>
          <w:szCs w:val="24"/>
          <w:u w:val="single"/>
        </w:rPr>
        <w:t xml:space="preserve">名：　　　　　　　　　　　　　　　　　　　　　　　　</w:t>
      </w:r>
    </w:p>
    <w:p w:rsidR="00156E12" w:rsidRPr="00156E12" w:rsidRDefault="00156E12" w:rsidP="00156E12">
      <w:pPr>
        <w:rPr>
          <w:rFonts w:ascii="HG丸ｺﾞｼｯｸM-PRO" w:eastAsia="HG丸ｺﾞｼｯｸM-PRO" w:hAnsi="ＭＳ 明朝" w:hint="eastAsia"/>
          <w:bCs/>
          <w:sz w:val="22"/>
          <w:szCs w:val="22"/>
        </w:rPr>
      </w:pPr>
    </w:p>
    <w:p w:rsidR="00156E12" w:rsidRPr="001F7104" w:rsidRDefault="00156E12" w:rsidP="00156E12">
      <w:pPr>
        <w:rPr>
          <w:rFonts w:ascii="ＭＳ 明朝" w:hAnsi="ＭＳ 明朝" w:hint="eastAsia"/>
          <w:bCs/>
          <w:sz w:val="22"/>
          <w:szCs w:val="22"/>
        </w:rPr>
      </w:pPr>
    </w:p>
    <w:p w:rsidR="00156E12" w:rsidRPr="00156E12" w:rsidRDefault="00C7103B" w:rsidP="00156E12">
      <w:pPr>
        <w:jc w:val="center"/>
        <w:rPr>
          <w:rFonts w:ascii="HG丸ｺﾞｼｯｸM-PRO" w:eastAsia="HG丸ｺﾞｼｯｸM-PRO" w:hAnsi="ＭＳ 明朝" w:hint="eastAsia"/>
          <w:bCs/>
          <w:sz w:val="32"/>
          <w:szCs w:val="32"/>
          <w:u w:val="single"/>
        </w:rPr>
      </w:pPr>
      <w:r>
        <w:rPr>
          <w:rFonts w:ascii="HG丸ｺﾞｼｯｸM-PRO" w:eastAsia="HG丸ｺﾞｼｯｸM-PRO" w:hAnsi="ＭＳ 明朝" w:hint="eastAsia"/>
          <w:bCs/>
          <w:sz w:val="32"/>
          <w:szCs w:val="32"/>
          <w:u w:val="single"/>
        </w:rPr>
        <w:t>経済講演会並びに交流懇親</w:t>
      </w:r>
      <w:r w:rsidR="00156E12" w:rsidRPr="00156E12">
        <w:rPr>
          <w:rFonts w:ascii="HG丸ｺﾞｼｯｸM-PRO" w:eastAsia="HG丸ｺﾞｼｯｸM-PRO" w:hAnsi="ＭＳ 明朝" w:hint="eastAsia"/>
          <w:bCs/>
          <w:sz w:val="32"/>
          <w:szCs w:val="32"/>
          <w:u w:val="single"/>
        </w:rPr>
        <w:t>会参加申込書</w:t>
      </w:r>
    </w:p>
    <w:p w:rsidR="00156E12" w:rsidRPr="001F7104" w:rsidRDefault="00156E12" w:rsidP="00156E12">
      <w:pPr>
        <w:rPr>
          <w:rFonts w:ascii="ＭＳ 明朝" w:hAnsi="ＭＳ 明朝" w:hint="eastAsia"/>
          <w:bCs/>
          <w:sz w:val="22"/>
          <w:szCs w:val="22"/>
        </w:rPr>
      </w:pPr>
    </w:p>
    <w:p w:rsidR="00156E12" w:rsidRPr="001F7104" w:rsidRDefault="00156E12" w:rsidP="00156E12">
      <w:pPr>
        <w:rPr>
          <w:rFonts w:ascii="ＭＳ 明朝" w:hAnsi="ＭＳ 明朝" w:hint="eastAsia"/>
          <w:bCs/>
          <w:sz w:val="22"/>
          <w:szCs w:val="22"/>
        </w:rPr>
      </w:pPr>
    </w:p>
    <w:p w:rsidR="00156E12" w:rsidRPr="00156E12" w:rsidRDefault="00156E12" w:rsidP="00156E12">
      <w:pPr>
        <w:rPr>
          <w:rFonts w:ascii="HG丸ｺﾞｼｯｸM-PRO" w:eastAsia="HG丸ｺﾞｼｯｸM-PRO" w:hAnsi="ＭＳ 明朝" w:hint="eastAsia"/>
          <w:bCs/>
          <w:sz w:val="22"/>
          <w:szCs w:val="22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93"/>
        <w:gridCol w:w="3507"/>
        <w:gridCol w:w="825"/>
        <w:gridCol w:w="855"/>
        <w:gridCol w:w="840"/>
        <w:gridCol w:w="840"/>
      </w:tblGrid>
      <w:tr w:rsidR="00156E12" w:rsidRPr="00156E12" w:rsidTr="00156E1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793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者氏名</w:t>
            </w:r>
          </w:p>
        </w:tc>
        <w:tc>
          <w:tcPr>
            <w:tcW w:w="3507" w:type="dxa"/>
            <w:vAlign w:val="center"/>
          </w:tcPr>
          <w:p w:rsidR="00156E12" w:rsidRPr="00156E12" w:rsidRDefault="00156E12" w:rsidP="00156E12">
            <w:pPr>
              <w:pStyle w:val="a5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1680" w:type="dxa"/>
            <w:gridSpan w:val="2"/>
            <w:vAlign w:val="center"/>
          </w:tcPr>
          <w:p w:rsidR="00156E12" w:rsidRPr="00156E12" w:rsidRDefault="00156E12" w:rsidP="00CE5182">
            <w:pPr>
              <w:jc w:val="center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講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 </w:t>
            </w: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演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 </w:t>
            </w: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会</w:t>
            </w:r>
          </w:p>
        </w:tc>
        <w:tc>
          <w:tcPr>
            <w:tcW w:w="1680" w:type="dxa"/>
            <w:gridSpan w:val="2"/>
            <w:vAlign w:val="center"/>
          </w:tcPr>
          <w:p w:rsidR="00156E12" w:rsidRPr="00156E12" w:rsidRDefault="00C7103B" w:rsidP="00156E12">
            <w:pPr>
              <w:jc w:val="center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交流懇親</w:t>
            </w:r>
            <w:r w:rsidR="00156E12"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会</w:t>
            </w:r>
          </w:p>
        </w:tc>
      </w:tr>
      <w:tr w:rsidR="00156E12" w:rsidRPr="00156E12" w:rsidTr="00156E1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93" w:type="dxa"/>
          </w:tcPr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pStyle w:val="a3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156E12" w:rsidRPr="00156E12" w:rsidRDefault="00156E12" w:rsidP="00156E12">
            <w:pPr>
              <w:widowControl/>
              <w:jc w:val="left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156E12" w:rsidRPr="00156E12" w:rsidRDefault="00156E12" w:rsidP="00156E12">
            <w:pPr>
              <w:widowControl/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156E12" w:rsidRPr="00156E12" w:rsidTr="00156E1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93" w:type="dxa"/>
          </w:tcPr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156E12" w:rsidRPr="00156E12" w:rsidTr="00156E1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793" w:type="dxa"/>
          </w:tcPr>
          <w:p w:rsidR="00156E12" w:rsidRPr="00156E12" w:rsidRDefault="00156E12" w:rsidP="00156E12">
            <w:pPr>
              <w:pStyle w:val="a3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156E12" w:rsidRPr="00156E12" w:rsidRDefault="00156E12" w:rsidP="00156E12">
            <w:pPr>
              <w:widowControl/>
              <w:jc w:val="left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156E12" w:rsidRPr="00156E12" w:rsidTr="00156E1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93" w:type="dxa"/>
          </w:tcPr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156E12" w:rsidRPr="00156E12" w:rsidRDefault="00156E12" w:rsidP="00156E12">
            <w:pPr>
              <w:widowControl/>
              <w:jc w:val="left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156E12" w:rsidRPr="00156E12" w:rsidTr="00156E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93" w:type="dxa"/>
          </w:tcPr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</w:tcPr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  <w:tr w:rsidR="00156E12" w:rsidRPr="00156E12" w:rsidTr="00156E1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793" w:type="dxa"/>
            <w:tcBorders>
              <w:bottom w:val="single" w:sz="4" w:space="0" w:color="auto"/>
            </w:tcBorders>
          </w:tcPr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156E12" w:rsidRPr="00156E12" w:rsidRDefault="00156E12" w:rsidP="00156E12">
            <w:pPr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55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jc w:val="center"/>
              <w:rPr>
                <w:rFonts w:ascii="HG丸ｺﾞｼｯｸM-PRO" w:eastAsia="HG丸ｺﾞｼｯｸM-PRO" w:hAnsi="ＭＳ 明朝" w:hint="eastAsia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参加</w:t>
            </w:r>
          </w:p>
        </w:tc>
        <w:tc>
          <w:tcPr>
            <w:tcW w:w="840" w:type="dxa"/>
            <w:vAlign w:val="center"/>
          </w:tcPr>
          <w:p w:rsidR="00156E12" w:rsidRPr="00156E12" w:rsidRDefault="00156E12" w:rsidP="00156E12">
            <w:pPr>
              <w:ind w:firstLineChars="50" w:firstLine="98"/>
              <w:rPr>
                <w:rFonts w:ascii="HG丸ｺﾞｼｯｸM-PRO" w:eastAsia="HG丸ｺﾞｼｯｸM-PRO" w:hAnsi="ＭＳ 明朝" w:hint="eastAsia"/>
                <w:sz w:val="22"/>
                <w:szCs w:val="22"/>
              </w:rPr>
            </w:pPr>
            <w:r w:rsidRPr="00156E1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欠席</w:t>
            </w:r>
          </w:p>
        </w:tc>
      </w:tr>
    </w:tbl>
    <w:p w:rsidR="00156E12" w:rsidRPr="00156E12" w:rsidRDefault="00156E12" w:rsidP="00156E12">
      <w:pPr>
        <w:rPr>
          <w:rFonts w:ascii="HG丸ｺﾞｼｯｸM-PRO" w:eastAsia="HG丸ｺﾞｼｯｸM-PRO" w:hAnsi="ＭＳ 明朝" w:hint="eastAsia"/>
          <w:sz w:val="22"/>
          <w:szCs w:val="22"/>
        </w:rPr>
      </w:pPr>
    </w:p>
    <w:p w:rsidR="00156E12" w:rsidRPr="00156E12" w:rsidRDefault="00156E12" w:rsidP="00156E12">
      <w:pPr>
        <w:ind w:left="186" w:hangingChars="100" w:hanging="186"/>
        <w:rPr>
          <w:rFonts w:ascii="HG丸ｺﾞｼｯｸM-PRO" w:eastAsia="HG丸ｺﾞｼｯｸM-PRO" w:hAnsi="ＭＳ 明朝" w:hint="eastAsia"/>
          <w:sz w:val="21"/>
          <w:szCs w:val="21"/>
        </w:rPr>
      </w:pPr>
      <w:r w:rsidRPr="00156E12">
        <w:rPr>
          <w:rFonts w:ascii="HG丸ｺﾞｼｯｸM-PRO" w:eastAsia="HG丸ｺﾞｼｯｸM-PRO" w:hAnsi="ＭＳ 明朝" w:hint="eastAsia"/>
          <w:sz w:val="21"/>
          <w:szCs w:val="21"/>
        </w:rPr>
        <w:t>※氏名、会社名をご記入いただき</w:t>
      </w:r>
      <w:r>
        <w:rPr>
          <w:rFonts w:ascii="HG丸ｺﾞｼｯｸM-PRO" w:eastAsia="HG丸ｺﾞｼｯｸM-PRO" w:hAnsi="ＭＳ 明朝" w:hint="eastAsia"/>
          <w:sz w:val="21"/>
          <w:szCs w:val="21"/>
        </w:rPr>
        <w:t>、</w:t>
      </w:r>
      <w:r w:rsidR="00115C11">
        <w:rPr>
          <w:rFonts w:ascii="HG丸ｺﾞｼｯｸM-PRO" w:eastAsia="HG丸ｺﾞｼｯｸM-PRO" w:hAnsi="ＭＳ 明朝" w:hint="eastAsia"/>
          <w:b/>
          <w:sz w:val="21"/>
          <w:szCs w:val="21"/>
          <w:u w:val="single"/>
        </w:rPr>
        <w:t>３月１１</w:t>
      </w:r>
      <w:r w:rsidRPr="00156E12">
        <w:rPr>
          <w:rFonts w:ascii="HG丸ｺﾞｼｯｸM-PRO" w:eastAsia="HG丸ｺﾞｼｯｸM-PRO" w:hAnsi="ＭＳ 明朝" w:hint="eastAsia"/>
          <w:b/>
          <w:sz w:val="21"/>
          <w:szCs w:val="21"/>
          <w:u w:val="single"/>
        </w:rPr>
        <w:t>日（</w:t>
      </w:r>
      <w:r w:rsidR="00115C11">
        <w:rPr>
          <w:rFonts w:ascii="HG丸ｺﾞｼｯｸM-PRO" w:eastAsia="HG丸ｺﾞｼｯｸM-PRO" w:hAnsi="ＭＳ 明朝" w:hint="eastAsia"/>
          <w:b/>
          <w:sz w:val="21"/>
          <w:szCs w:val="21"/>
          <w:u w:val="single"/>
        </w:rPr>
        <w:t>金</w:t>
      </w:r>
      <w:r w:rsidRPr="00156E12">
        <w:rPr>
          <w:rFonts w:ascii="HG丸ｺﾞｼｯｸM-PRO" w:eastAsia="HG丸ｺﾞｼｯｸM-PRO" w:hAnsi="ＭＳ 明朝" w:hint="eastAsia"/>
          <w:b/>
          <w:sz w:val="21"/>
          <w:szCs w:val="21"/>
          <w:u w:val="single"/>
        </w:rPr>
        <w:t>）までに</w:t>
      </w:r>
      <w:r w:rsidRPr="00156E12">
        <w:rPr>
          <w:rFonts w:ascii="HG丸ｺﾞｼｯｸM-PRO" w:eastAsia="HG丸ｺﾞｼｯｸM-PRO" w:hAnsi="ＭＳ 明朝" w:hint="eastAsia"/>
          <w:sz w:val="21"/>
          <w:szCs w:val="21"/>
        </w:rPr>
        <w:t>ＦＡＸにてご返信くださいますようお願いいたします。</w:t>
      </w:r>
    </w:p>
    <w:sectPr w:rsidR="00156E12" w:rsidRPr="00156E12" w:rsidSect="00597342">
      <w:pgSz w:w="11906" w:h="16838" w:code="9"/>
      <w:pgMar w:top="1418" w:right="1134" w:bottom="1134" w:left="1701" w:header="720" w:footer="720" w:gutter="0"/>
      <w:cols w:space="720"/>
      <w:docGrid w:type="linesAndChars" w:linePitch="326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1D" w:rsidRDefault="001D7B1D" w:rsidP="00277B7D">
      <w:r>
        <w:separator/>
      </w:r>
    </w:p>
  </w:endnote>
  <w:endnote w:type="continuationSeparator" w:id="0">
    <w:p w:rsidR="001D7B1D" w:rsidRDefault="001D7B1D" w:rsidP="0027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1D" w:rsidRDefault="001D7B1D" w:rsidP="00277B7D">
      <w:r>
        <w:separator/>
      </w:r>
    </w:p>
  </w:footnote>
  <w:footnote w:type="continuationSeparator" w:id="0">
    <w:p w:rsidR="001D7B1D" w:rsidRDefault="001D7B1D" w:rsidP="00277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B66D1"/>
    <w:rsid w:val="0000179A"/>
    <w:rsid w:val="0001663E"/>
    <w:rsid w:val="00017F25"/>
    <w:rsid w:val="00021F81"/>
    <w:rsid w:val="00045307"/>
    <w:rsid w:val="000507AF"/>
    <w:rsid w:val="00062543"/>
    <w:rsid w:val="000838AB"/>
    <w:rsid w:val="000912E6"/>
    <w:rsid w:val="00097848"/>
    <w:rsid w:val="000A3691"/>
    <w:rsid w:val="000B4C01"/>
    <w:rsid w:val="000E61D1"/>
    <w:rsid w:val="00115C11"/>
    <w:rsid w:val="00126E73"/>
    <w:rsid w:val="00156E12"/>
    <w:rsid w:val="00167945"/>
    <w:rsid w:val="00193D1E"/>
    <w:rsid w:val="001C476E"/>
    <w:rsid w:val="001D7B1D"/>
    <w:rsid w:val="001F7104"/>
    <w:rsid w:val="00206078"/>
    <w:rsid w:val="00212C7E"/>
    <w:rsid w:val="002160B5"/>
    <w:rsid w:val="00247288"/>
    <w:rsid w:val="00277B7D"/>
    <w:rsid w:val="002818E4"/>
    <w:rsid w:val="00284AC3"/>
    <w:rsid w:val="002A1EEB"/>
    <w:rsid w:val="002F030A"/>
    <w:rsid w:val="002F4A2E"/>
    <w:rsid w:val="003129B5"/>
    <w:rsid w:val="00370F2C"/>
    <w:rsid w:val="003834EE"/>
    <w:rsid w:val="003B261E"/>
    <w:rsid w:val="003B6834"/>
    <w:rsid w:val="003F0975"/>
    <w:rsid w:val="00400EA5"/>
    <w:rsid w:val="00422FAA"/>
    <w:rsid w:val="00431E03"/>
    <w:rsid w:val="0043321D"/>
    <w:rsid w:val="00435BA1"/>
    <w:rsid w:val="00436A32"/>
    <w:rsid w:val="00446EC1"/>
    <w:rsid w:val="00450109"/>
    <w:rsid w:val="004609D9"/>
    <w:rsid w:val="004903B5"/>
    <w:rsid w:val="00491618"/>
    <w:rsid w:val="004A0A19"/>
    <w:rsid w:val="004D39EA"/>
    <w:rsid w:val="004F6E67"/>
    <w:rsid w:val="00544D3A"/>
    <w:rsid w:val="00556E86"/>
    <w:rsid w:val="00561809"/>
    <w:rsid w:val="005716C0"/>
    <w:rsid w:val="005727A8"/>
    <w:rsid w:val="00585DAC"/>
    <w:rsid w:val="00593F17"/>
    <w:rsid w:val="00597342"/>
    <w:rsid w:val="005A1D71"/>
    <w:rsid w:val="005A5F71"/>
    <w:rsid w:val="005C0451"/>
    <w:rsid w:val="00611BAC"/>
    <w:rsid w:val="00612CF7"/>
    <w:rsid w:val="006142FF"/>
    <w:rsid w:val="00626E44"/>
    <w:rsid w:val="00680037"/>
    <w:rsid w:val="00681B15"/>
    <w:rsid w:val="00691742"/>
    <w:rsid w:val="00696E98"/>
    <w:rsid w:val="006A2061"/>
    <w:rsid w:val="006A5423"/>
    <w:rsid w:val="006B3E18"/>
    <w:rsid w:val="006E28BD"/>
    <w:rsid w:val="00744C7B"/>
    <w:rsid w:val="00754115"/>
    <w:rsid w:val="0077184C"/>
    <w:rsid w:val="007730A8"/>
    <w:rsid w:val="00791040"/>
    <w:rsid w:val="00792154"/>
    <w:rsid w:val="00797F9F"/>
    <w:rsid w:val="007A19B1"/>
    <w:rsid w:val="007A54C3"/>
    <w:rsid w:val="007C08A1"/>
    <w:rsid w:val="007C6732"/>
    <w:rsid w:val="007D274A"/>
    <w:rsid w:val="007D48D8"/>
    <w:rsid w:val="007E4660"/>
    <w:rsid w:val="0080218C"/>
    <w:rsid w:val="00812365"/>
    <w:rsid w:val="00842DCD"/>
    <w:rsid w:val="008822DC"/>
    <w:rsid w:val="008923D6"/>
    <w:rsid w:val="008B66D1"/>
    <w:rsid w:val="008C4C33"/>
    <w:rsid w:val="008C522A"/>
    <w:rsid w:val="008D0468"/>
    <w:rsid w:val="008F1E39"/>
    <w:rsid w:val="00906242"/>
    <w:rsid w:val="00A07562"/>
    <w:rsid w:val="00A20B9D"/>
    <w:rsid w:val="00A32484"/>
    <w:rsid w:val="00A36B26"/>
    <w:rsid w:val="00A65585"/>
    <w:rsid w:val="00A86562"/>
    <w:rsid w:val="00AB2C84"/>
    <w:rsid w:val="00AC3BDA"/>
    <w:rsid w:val="00AD3912"/>
    <w:rsid w:val="00AE55FC"/>
    <w:rsid w:val="00AF5104"/>
    <w:rsid w:val="00AF76B5"/>
    <w:rsid w:val="00B24405"/>
    <w:rsid w:val="00B25985"/>
    <w:rsid w:val="00B35BEC"/>
    <w:rsid w:val="00B755C6"/>
    <w:rsid w:val="00B845CB"/>
    <w:rsid w:val="00B938CB"/>
    <w:rsid w:val="00B95431"/>
    <w:rsid w:val="00BA1536"/>
    <w:rsid w:val="00BA4419"/>
    <w:rsid w:val="00BC0A65"/>
    <w:rsid w:val="00BC10ED"/>
    <w:rsid w:val="00BC34B2"/>
    <w:rsid w:val="00BC6B13"/>
    <w:rsid w:val="00BC7348"/>
    <w:rsid w:val="00BD2D98"/>
    <w:rsid w:val="00BD76A1"/>
    <w:rsid w:val="00C00494"/>
    <w:rsid w:val="00C30E7F"/>
    <w:rsid w:val="00C62766"/>
    <w:rsid w:val="00C63226"/>
    <w:rsid w:val="00C70D3E"/>
    <w:rsid w:val="00C7103B"/>
    <w:rsid w:val="00CA79D3"/>
    <w:rsid w:val="00CB0E89"/>
    <w:rsid w:val="00CB58F9"/>
    <w:rsid w:val="00CB6F1D"/>
    <w:rsid w:val="00CC7721"/>
    <w:rsid w:val="00CD0044"/>
    <w:rsid w:val="00CE5182"/>
    <w:rsid w:val="00D02063"/>
    <w:rsid w:val="00D12107"/>
    <w:rsid w:val="00D17E25"/>
    <w:rsid w:val="00D20361"/>
    <w:rsid w:val="00D45EE0"/>
    <w:rsid w:val="00D47253"/>
    <w:rsid w:val="00D744AB"/>
    <w:rsid w:val="00D85DA8"/>
    <w:rsid w:val="00D87F6D"/>
    <w:rsid w:val="00D945D8"/>
    <w:rsid w:val="00DC0069"/>
    <w:rsid w:val="00DC26CF"/>
    <w:rsid w:val="00DC453D"/>
    <w:rsid w:val="00DC54FF"/>
    <w:rsid w:val="00DD38F3"/>
    <w:rsid w:val="00DE4E7E"/>
    <w:rsid w:val="00DF079B"/>
    <w:rsid w:val="00DF2C55"/>
    <w:rsid w:val="00DF67B4"/>
    <w:rsid w:val="00E356F4"/>
    <w:rsid w:val="00E65527"/>
    <w:rsid w:val="00E8119A"/>
    <w:rsid w:val="00EA6FE7"/>
    <w:rsid w:val="00ED5548"/>
    <w:rsid w:val="00EE7B12"/>
    <w:rsid w:val="00EF05C3"/>
    <w:rsid w:val="00EF5CB5"/>
    <w:rsid w:val="00F24B35"/>
    <w:rsid w:val="00F36E2A"/>
    <w:rsid w:val="00F42F6F"/>
    <w:rsid w:val="00F62D44"/>
    <w:rsid w:val="00F7312D"/>
    <w:rsid w:val="00F85AEB"/>
    <w:rsid w:val="00FF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52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A65585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8F1E39"/>
    <w:pPr>
      <w:ind w:firstLine="210"/>
    </w:pPr>
    <w:rPr>
      <w:rFonts w:ascii="ＭＳ 明朝"/>
    </w:rPr>
  </w:style>
  <w:style w:type="paragraph" w:styleId="a8">
    <w:name w:val="header"/>
    <w:basedOn w:val="a"/>
    <w:link w:val="a9"/>
    <w:rsid w:val="00277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77B7D"/>
    <w:rPr>
      <w:kern w:val="2"/>
      <w:sz w:val="24"/>
    </w:rPr>
  </w:style>
  <w:style w:type="paragraph" w:styleId="aa">
    <w:name w:val="footer"/>
    <w:basedOn w:val="a"/>
    <w:link w:val="ab"/>
    <w:rsid w:val="00277B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77B7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AA4F-CAE3-48D6-AA7D-98257138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石中発第　　　号</vt:lpstr>
      <vt:lpstr>１０石中発第　　　号</vt:lpstr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石中発第　　　号</dc:title>
  <dc:creator>元木</dc:creator>
  <cp:lastModifiedBy>uematsu</cp:lastModifiedBy>
  <cp:revision>2</cp:revision>
  <cp:lastPrinted>2011-02-28T04:37:00Z</cp:lastPrinted>
  <dcterms:created xsi:type="dcterms:W3CDTF">2011-02-28T12:00:00Z</dcterms:created>
  <dcterms:modified xsi:type="dcterms:W3CDTF">2011-02-28T12:00:00Z</dcterms:modified>
</cp:coreProperties>
</file>